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4C" w:rsidRPr="0007094C" w:rsidRDefault="000709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0184D" w:rsidRPr="0007094C" w:rsidRDefault="00C0184D">
      <w:pPr>
        <w:spacing w:after="1"/>
        <w:rPr>
          <w:rFonts w:ascii="Arial" w:hAnsi="Arial" w:cs="Arial"/>
          <w:sz w:val="24"/>
          <w:szCs w:val="24"/>
        </w:rPr>
      </w:pPr>
    </w:p>
    <w:p w:rsidR="00C0184D" w:rsidRPr="0007094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49"/>
      <w:bookmarkEnd w:id="0"/>
      <w:r w:rsidRPr="0007094C">
        <w:rPr>
          <w:rFonts w:ascii="Arial" w:hAnsi="Arial" w:cs="Arial"/>
          <w:sz w:val="24"/>
          <w:szCs w:val="24"/>
        </w:rPr>
        <w:t>СОПРОВОДИТЕЛЬНОЕ ПИСЬМО</w:t>
      </w: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 xml:space="preserve">к проекту </w:t>
      </w:r>
      <w:proofErr w:type="gramStart"/>
      <w:r w:rsidRPr="0007094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07094C">
        <w:rPr>
          <w:rFonts w:ascii="Arial" w:hAnsi="Arial" w:cs="Arial"/>
          <w:sz w:val="24"/>
          <w:szCs w:val="24"/>
        </w:rPr>
        <w:t xml:space="preserve"> нормативного</w:t>
      </w: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правового акта, направляемого</w:t>
      </w: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 xml:space="preserve">в уполномоченный орган для </w:t>
      </w:r>
      <w:r w:rsidR="00EB6706" w:rsidRPr="0007094C">
        <w:rPr>
          <w:rFonts w:ascii="Arial" w:hAnsi="Arial" w:cs="Arial"/>
          <w:sz w:val="24"/>
          <w:szCs w:val="24"/>
        </w:rPr>
        <w:t xml:space="preserve">подготовки </w:t>
      </w:r>
      <w:r w:rsidR="00B8640A" w:rsidRPr="0007094C">
        <w:rPr>
          <w:rFonts w:ascii="Arial" w:hAnsi="Arial" w:cs="Arial"/>
          <w:sz w:val="24"/>
          <w:szCs w:val="24"/>
        </w:rPr>
        <w:t xml:space="preserve">заключения </w:t>
      </w:r>
      <w:r w:rsidRPr="0007094C">
        <w:rPr>
          <w:rFonts w:ascii="Arial" w:hAnsi="Arial" w:cs="Arial"/>
          <w:sz w:val="24"/>
          <w:szCs w:val="24"/>
        </w:rPr>
        <w:t>оценки</w:t>
      </w: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регулирующего воздействия</w:t>
      </w:r>
    </w:p>
    <w:p w:rsidR="00C0184D" w:rsidRPr="0007094C" w:rsidRDefault="00C0184D" w:rsidP="00EB670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0184D" w:rsidRPr="00830CB4" w:rsidRDefault="00830CB4" w:rsidP="00E76F5B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Разработчик: </w:t>
      </w:r>
      <w:r w:rsidRPr="00830CB4">
        <w:rPr>
          <w:rFonts w:ascii="Arial" w:hAnsi="Arial" w:cs="Arial"/>
          <w:sz w:val="24"/>
          <w:szCs w:val="24"/>
          <w:u w:val="single"/>
        </w:rPr>
        <w:t xml:space="preserve">Отдел экономики и планирования администрации </w:t>
      </w:r>
      <w:proofErr w:type="spellStart"/>
      <w:r w:rsidRPr="00830CB4">
        <w:rPr>
          <w:rFonts w:ascii="Arial" w:hAnsi="Arial" w:cs="Arial"/>
          <w:sz w:val="24"/>
          <w:szCs w:val="24"/>
          <w:u w:val="single"/>
        </w:rPr>
        <w:t>Боготольского</w:t>
      </w:r>
      <w:proofErr w:type="spellEnd"/>
      <w:r w:rsidRPr="00830CB4">
        <w:rPr>
          <w:rFonts w:ascii="Arial" w:hAnsi="Arial" w:cs="Arial"/>
          <w:sz w:val="24"/>
          <w:szCs w:val="24"/>
          <w:u w:val="single"/>
        </w:rPr>
        <w:t xml:space="preserve"> района </w:t>
      </w:r>
    </w:p>
    <w:p w:rsidR="00E76F5B" w:rsidRDefault="00C0184D" w:rsidP="00E76F5B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6F5B">
        <w:rPr>
          <w:rFonts w:ascii="Arial" w:hAnsi="Arial" w:cs="Arial"/>
          <w:sz w:val="24"/>
          <w:szCs w:val="24"/>
        </w:rPr>
        <w:t>Проект  муниципального  нормативного  правового  акта (далее - проект акта)</w:t>
      </w:r>
    </w:p>
    <w:p w:rsidR="00C0184D" w:rsidRPr="0007094C" w:rsidRDefault="00924A9C" w:rsidP="00E76F5B">
      <w:pPr>
        <w:pStyle w:val="ConsPlusNonforma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</w:t>
      </w:r>
      <w:r w:rsidR="009E7F88">
        <w:rPr>
          <w:rFonts w:ascii="Arial" w:hAnsi="Arial" w:cs="Arial"/>
          <w:sz w:val="24"/>
          <w:szCs w:val="24"/>
        </w:rPr>
        <w:t>сении изменений в п</w:t>
      </w:r>
      <w:r w:rsidR="00347431">
        <w:rPr>
          <w:rFonts w:ascii="Arial" w:hAnsi="Arial" w:cs="Arial"/>
          <w:sz w:val="24"/>
          <w:szCs w:val="24"/>
        </w:rPr>
        <w:t>остановление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2D71E9">
        <w:rPr>
          <w:rFonts w:ascii="Arial" w:hAnsi="Arial" w:cs="Arial"/>
          <w:sz w:val="24"/>
          <w:szCs w:val="24"/>
        </w:rPr>
        <w:t>Красноярского края  от 09.10.2013 № 758-п «</w:t>
      </w:r>
      <w:r w:rsidR="006930EB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6930EB">
        <w:rPr>
          <w:rFonts w:ascii="Arial" w:hAnsi="Arial" w:cs="Arial"/>
          <w:sz w:val="24"/>
          <w:szCs w:val="24"/>
        </w:rPr>
        <w:t>Бо</w:t>
      </w:r>
      <w:r w:rsidR="007505EB">
        <w:rPr>
          <w:rFonts w:ascii="Arial" w:hAnsi="Arial" w:cs="Arial"/>
          <w:sz w:val="24"/>
          <w:szCs w:val="24"/>
        </w:rPr>
        <w:t>готольского</w:t>
      </w:r>
      <w:proofErr w:type="spellEnd"/>
      <w:r w:rsidR="007505EB">
        <w:rPr>
          <w:rFonts w:ascii="Arial" w:hAnsi="Arial" w:cs="Arial"/>
          <w:sz w:val="24"/>
          <w:szCs w:val="24"/>
        </w:rPr>
        <w:t xml:space="preserve"> района «</w:t>
      </w:r>
      <w:r w:rsidR="002D71E9">
        <w:rPr>
          <w:rFonts w:ascii="Arial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2D71E9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2D71E9">
        <w:rPr>
          <w:rFonts w:ascii="Arial" w:hAnsi="Arial" w:cs="Arial"/>
          <w:sz w:val="24"/>
          <w:szCs w:val="24"/>
        </w:rPr>
        <w:t xml:space="preserve"> районе»</w:t>
      </w:r>
    </w:p>
    <w:p w:rsidR="00374555" w:rsidRDefault="00347431" w:rsidP="00374555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ируемый </w:t>
      </w:r>
      <w:r w:rsidR="00C0184D" w:rsidRPr="0007094C">
        <w:rPr>
          <w:rFonts w:ascii="Arial" w:hAnsi="Arial" w:cs="Arial"/>
          <w:sz w:val="24"/>
          <w:szCs w:val="24"/>
        </w:rPr>
        <w:t>сро</w:t>
      </w:r>
      <w:r>
        <w:rPr>
          <w:rFonts w:ascii="Arial" w:hAnsi="Arial" w:cs="Arial"/>
          <w:sz w:val="24"/>
          <w:szCs w:val="24"/>
        </w:rPr>
        <w:t xml:space="preserve">к вступления  в силу </w:t>
      </w:r>
      <w:r w:rsidR="00C0184D" w:rsidRPr="0007094C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 xml:space="preserve">лагаемого проекта </w:t>
      </w:r>
      <w:r w:rsidR="00C0184D" w:rsidRPr="0007094C">
        <w:rPr>
          <w:rFonts w:ascii="Arial" w:hAnsi="Arial" w:cs="Arial"/>
          <w:sz w:val="24"/>
          <w:szCs w:val="24"/>
        </w:rPr>
        <w:t>акта</w:t>
      </w:r>
    </w:p>
    <w:p w:rsidR="00C0184D" w:rsidRPr="00347431" w:rsidRDefault="009E7F88" w:rsidP="00347431">
      <w:pPr>
        <w:pStyle w:val="ConsPlusNonformat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м</w:t>
      </w:r>
      <w:r w:rsidR="00347431" w:rsidRPr="00347431">
        <w:rPr>
          <w:rFonts w:ascii="Arial" w:hAnsi="Arial" w:cs="Arial"/>
          <w:sz w:val="24"/>
          <w:szCs w:val="24"/>
          <w:u w:val="single"/>
        </w:rPr>
        <w:t>арт 2019 года</w:t>
      </w:r>
    </w:p>
    <w:p w:rsidR="00374555" w:rsidRPr="00374555" w:rsidRDefault="00374555" w:rsidP="00374555">
      <w:pPr>
        <w:pStyle w:val="ConsPlusNonformat"/>
        <w:ind w:left="720"/>
        <w:jc w:val="both"/>
        <w:rPr>
          <w:rFonts w:ascii="Arial" w:hAnsi="Arial" w:cs="Arial"/>
          <w:sz w:val="24"/>
          <w:szCs w:val="24"/>
        </w:rPr>
      </w:pPr>
    </w:p>
    <w:p w:rsidR="00374555" w:rsidRDefault="00347431" w:rsidP="00347431">
      <w:pPr>
        <w:pStyle w:val="ConsPlusNonforma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ание проблемы, на </w:t>
      </w:r>
      <w:r w:rsidR="00C0184D" w:rsidRPr="00374555">
        <w:rPr>
          <w:rFonts w:ascii="Arial" w:hAnsi="Arial" w:cs="Arial"/>
          <w:sz w:val="24"/>
          <w:szCs w:val="24"/>
        </w:rPr>
        <w:t>решение   которой   направлен   проект   акта</w:t>
      </w:r>
      <w:r w:rsidR="000A199E">
        <w:rPr>
          <w:rFonts w:ascii="Arial" w:hAnsi="Arial" w:cs="Arial"/>
          <w:sz w:val="24"/>
          <w:szCs w:val="24"/>
        </w:rPr>
        <w:t>:</w:t>
      </w:r>
    </w:p>
    <w:p w:rsidR="00C0184D" w:rsidRPr="00374555" w:rsidRDefault="00347431" w:rsidP="00374555">
      <w:pPr>
        <w:pStyle w:val="ConsPlusNonforma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Проект постановления  подготовлен  в целях  внесения изменений в </w:t>
      </w:r>
      <w:r w:rsidR="000A199E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proofErr w:type="spellStart"/>
      <w:r w:rsidR="000A199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A199E">
        <w:rPr>
          <w:rFonts w:ascii="Arial" w:hAnsi="Arial" w:cs="Arial"/>
          <w:sz w:val="24"/>
          <w:szCs w:val="24"/>
        </w:rPr>
        <w:t xml:space="preserve"> </w:t>
      </w:r>
      <w:r w:rsidR="002D71E9">
        <w:rPr>
          <w:rFonts w:ascii="Arial" w:hAnsi="Arial" w:cs="Arial"/>
          <w:sz w:val="24"/>
          <w:szCs w:val="24"/>
        </w:rPr>
        <w:t>района  Красноярского края от 09.10.2013 № 758</w:t>
      </w:r>
      <w:r w:rsidR="000A199E">
        <w:rPr>
          <w:rFonts w:ascii="Arial" w:hAnsi="Arial" w:cs="Arial"/>
          <w:sz w:val="24"/>
          <w:szCs w:val="24"/>
        </w:rPr>
        <w:t>-п «</w:t>
      </w:r>
      <w:r w:rsidR="002D71E9">
        <w:rPr>
          <w:rFonts w:ascii="Arial" w:hAnsi="Arial" w:cs="Arial"/>
          <w:sz w:val="24"/>
          <w:szCs w:val="24"/>
        </w:rPr>
        <w:t xml:space="preserve"> </w:t>
      </w:r>
      <w:r w:rsidR="007505EB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7505E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505EB">
        <w:rPr>
          <w:rFonts w:ascii="Arial" w:hAnsi="Arial" w:cs="Arial"/>
          <w:sz w:val="24"/>
          <w:szCs w:val="24"/>
        </w:rPr>
        <w:t xml:space="preserve"> района «</w:t>
      </w:r>
      <w:r w:rsidR="002D71E9">
        <w:rPr>
          <w:rFonts w:ascii="Arial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="002D71E9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2D71E9">
        <w:rPr>
          <w:rFonts w:ascii="Arial" w:hAnsi="Arial" w:cs="Arial"/>
          <w:sz w:val="24"/>
          <w:szCs w:val="24"/>
        </w:rPr>
        <w:t xml:space="preserve"> районе</w:t>
      </w:r>
      <w:r w:rsidR="000A199E">
        <w:rPr>
          <w:rFonts w:ascii="Arial" w:hAnsi="Arial" w:cs="Arial"/>
          <w:sz w:val="24"/>
          <w:szCs w:val="24"/>
        </w:rPr>
        <w:t>»</w:t>
      </w:r>
      <w:r w:rsidR="00707075">
        <w:rPr>
          <w:rFonts w:ascii="Arial" w:hAnsi="Arial" w:cs="Arial"/>
          <w:sz w:val="24"/>
          <w:szCs w:val="24"/>
        </w:rPr>
        <w:t xml:space="preserve">, в соответствии  с </w:t>
      </w:r>
      <w:r w:rsidR="007C25A6">
        <w:rPr>
          <w:rFonts w:ascii="Arial" w:hAnsi="Arial" w:cs="Arial"/>
          <w:sz w:val="24"/>
          <w:szCs w:val="24"/>
        </w:rPr>
        <w:t>внесенными изменениями</w:t>
      </w:r>
      <w:r w:rsidR="00707075">
        <w:rPr>
          <w:rFonts w:ascii="Arial" w:hAnsi="Arial" w:cs="Arial"/>
          <w:sz w:val="24"/>
          <w:szCs w:val="24"/>
        </w:rPr>
        <w:t xml:space="preserve"> </w:t>
      </w:r>
      <w:r w:rsidR="007C25A6">
        <w:rPr>
          <w:rFonts w:ascii="Arial" w:hAnsi="Arial" w:cs="Arial"/>
          <w:sz w:val="24"/>
          <w:szCs w:val="24"/>
        </w:rPr>
        <w:t>в постановление</w:t>
      </w:r>
      <w:bookmarkStart w:id="1" w:name="_GoBack"/>
      <w:bookmarkEnd w:id="1"/>
      <w:r w:rsidR="00707075">
        <w:rPr>
          <w:rFonts w:ascii="Arial" w:hAnsi="Arial" w:cs="Arial"/>
          <w:sz w:val="24"/>
          <w:szCs w:val="24"/>
        </w:rPr>
        <w:t xml:space="preserve"> Правительства Красноярского края 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.</w:t>
      </w:r>
      <w:proofErr w:type="gramEnd"/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Приложения</w:t>
      </w:r>
      <w:r w:rsidR="00454FCC">
        <w:rPr>
          <w:rFonts w:ascii="Arial" w:hAnsi="Arial" w:cs="Arial"/>
          <w:sz w:val="24"/>
          <w:szCs w:val="24"/>
        </w:rPr>
        <w:t xml:space="preserve"> *</w:t>
      </w:r>
      <w:r w:rsidRPr="0007094C">
        <w:rPr>
          <w:rFonts w:ascii="Arial" w:hAnsi="Arial" w:cs="Arial"/>
          <w:sz w:val="24"/>
          <w:szCs w:val="24"/>
        </w:rPr>
        <w:t>:</w:t>
      </w:r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1. Проект акта (с приложением документов и материалов, приложение которых к</w:t>
      </w:r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проекту акта является обязательным в соответствии с законодательством);</w:t>
      </w:r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2.  Перечень  вопросов  по  проекту  акта, которые, по мнению разработчика,</w:t>
      </w:r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следует вынести на публичное обсуждение;</w:t>
      </w:r>
    </w:p>
    <w:p w:rsidR="00C0184D" w:rsidRPr="0007094C" w:rsidRDefault="00C0184D" w:rsidP="00EA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07094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 xml:space="preserve">   </w:t>
      </w:r>
      <w:bookmarkStart w:id="2" w:name="P72"/>
      <w:bookmarkEnd w:id="2"/>
      <w:r w:rsidR="00374555">
        <w:rPr>
          <w:rFonts w:ascii="Arial" w:hAnsi="Arial" w:cs="Arial"/>
          <w:sz w:val="24"/>
          <w:szCs w:val="24"/>
        </w:rPr>
        <w:t>*</w:t>
      </w:r>
      <w:r w:rsidRPr="0007094C">
        <w:rPr>
          <w:rFonts w:ascii="Arial" w:hAnsi="Arial" w:cs="Arial"/>
          <w:sz w:val="24"/>
          <w:szCs w:val="24"/>
        </w:rPr>
        <w:t xml:space="preserve"> В  электронном варианте все приложения направляются на </w:t>
      </w:r>
      <w:proofErr w:type="gramStart"/>
      <w:r w:rsidRPr="0007094C">
        <w:rPr>
          <w:rFonts w:ascii="Arial" w:hAnsi="Arial" w:cs="Arial"/>
          <w:sz w:val="24"/>
          <w:szCs w:val="24"/>
        </w:rPr>
        <w:t>электронную</w:t>
      </w:r>
      <w:proofErr w:type="gramEnd"/>
    </w:p>
    <w:p w:rsidR="00C0184D" w:rsidRPr="00AF55DF" w:rsidRDefault="00EB6706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094C">
        <w:rPr>
          <w:rFonts w:ascii="Arial" w:hAnsi="Arial" w:cs="Arial"/>
          <w:sz w:val="24"/>
          <w:szCs w:val="24"/>
        </w:rPr>
        <w:t>почту   отдела</w:t>
      </w:r>
      <w:r w:rsidR="00C0184D" w:rsidRPr="0007094C">
        <w:rPr>
          <w:rFonts w:ascii="Arial" w:hAnsi="Arial" w:cs="Arial"/>
          <w:sz w:val="24"/>
          <w:szCs w:val="24"/>
        </w:rPr>
        <w:t xml:space="preserve">   экономики   и   планир</w:t>
      </w:r>
      <w:r w:rsidR="000A199E">
        <w:rPr>
          <w:rFonts w:ascii="Arial" w:hAnsi="Arial" w:cs="Arial"/>
          <w:sz w:val="24"/>
          <w:szCs w:val="24"/>
        </w:rPr>
        <w:t>ования а</w:t>
      </w:r>
      <w:r w:rsidRPr="0007094C">
        <w:rPr>
          <w:rFonts w:ascii="Arial" w:hAnsi="Arial" w:cs="Arial"/>
          <w:sz w:val="24"/>
          <w:szCs w:val="24"/>
        </w:rPr>
        <w:t xml:space="preserve">дминистрации  </w:t>
      </w:r>
      <w:proofErr w:type="spellStart"/>
      <w:r w:rsidRPr="0007094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94C">
        <w:rPr>
          <w:rFonts w:ascii="Arial" w:hAnsi="Arial" w:cs="Arial"/>
          <w:sz w:val="24"/>
          <w:szCs w:val="24"/>
        </w:rPr>
        <w:t xml:space="preserve"> района: </w:t>
      </w:r>
      <w:hyperlink r:id="rId7" w:history="1">
        <w:r w:rsidRPr="00AF55DF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economer</w:t>
        </w:r>
        <w:r w:rsidRPr="00AF55DF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@list.</w:t>
        </w:r>
        <w:proofErr w:type="spellStart"/>
        <w:r w:rsidRPr="00AF55DF">
          <w:rPr>
            <w:rStyle w:val="a3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AF5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0184D" w:rsidRPr="00AF55DF" w:rsidRDefault="00C0184D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D94" w:rsidRDefault="00FD7D94" w:rsidP="00FD7D94">
      <w:pPr>
        <w:pStyle w:val="ConsPlusNonformat"/>
        <w:jc w:val="both"/>
      </w:pPr>
    </w:p>
    <w:p w:rsidR="00ED1817" w:rsidRDefault="00FD7D94" w:rsidP="00ED1817">
      <w:pPr>
        <w:pStyle w:val="ConsPlusNonformat"/>
        <w:jc w:val="both"/>
      </w:pPr>
      <w:r>
        <w:t xml:space="preserve"> </w:t>
      </w:r>
    </w:p>
    <w:p w:rsidR="00EA1FBF" w:rsidRPr="0012185F" w:rsidRDefault="0012185F" w:rsidP="00ED1817">
      <w:pPr>
        <w:pStyle w:val="ConsPlusNonformat"/>
        <w:tabs>
          <w:tab w:val="center" w:pos="4677"/>
          <w:tab w:val="left" w:pos="6645"/>
          <w:tab w:val="left" w:pos="79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A1FBF" w:rsidRPr="0012185F">
        <w:rPr>
          <w:rFonts w:ascii="Arial" w:hAnsi="Arial" w:cs="Arial"/>
          <w:sz w:val="24"/>
          <w:szCs w:val="24"/>
        </w:rPr>
        <w:t xml:space="preserve">едущий специалист </w:t>
      </w:r>
    </w:p>
    <w:p w:rsidR="00EA1FBF" w:rsidRPr="0012185F" w:rsidRDefault="00EA1FBF" w:rsidP="00ED1817">
      <w:pPr>
        <w:pStyle w:val="ConsPlusNonformat"/>
        <w:tabs>
          <w:tab w:val="center" w:pos="4677"/>
          <w:tab w:val="left" w:pos="6645"/>
          <w:tab w:val="left" w:pos="7980"/>
        </w:tabs>
        <w:jc w:val="both"/>
        <w:rPr>
          <w:rFonts w:ascii="Arial" w:hAnsi="Arial" w:cs="Arial"/>
          <w:sz w:val="24"/>
          <w:szCs w:val="24"/>
        </w:rPr>
      </w:pPr>
      <w:r w:rsidRPr="0012185F">
        <w:rPr>
          <w:rFonts w:ascii="Arial" w:hAnsi="Arial" w:cs="Arial"/>
          <w:sz w:val="24"/>
          <w:szCs w:val="24"/>
        </w:rPr>
        <w:t>отдела экономики и планирования</w:t>
      </w:r>
    </w:p>
    <w:p w:rsidR="00E35875" w:rsidRPr="0012185F" w:rsidRDefault="00EA1FBF" w:rsidP="00ED1817">
      <w:pPr>
        <w:pStyle w:val="ConsPlusNonformat"/>
        <w:tabs>
          <w:tab w:val="center" w:pos="4677"/>
          <w:tab w:val="left" w:pos="6645"/>
          <w:tab w:val="left" w:pos="7980"/>
        </w:tabs>
        <w:jc w:val="both"/>
        <w:rPr>
          <w:rFonts w:ascii="Arial" w:hAnsi="Arial" w:cs="Arial"/>
          <w:sz w:val="24"/>
          <w:szCs w:val="24"/>
        </w:rPr>
      </w:pPr>
      <w:r w:rsidRPr="0012185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1218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2185F">
        <w:rPr>
          <w:rFonts w:ascii="Arial" w:hAnsi="Arial" w:cs="Arial"/>
          <w:sz w:val="24"/>
          <w:szCs w:val="24"/>
        </w:rPr>
        <w:t xml:space="preserve"> района                    </w:t>
      </w:r>
      <w:r w:rsidR="00707075">
        <w:rPr>
          <w:rFonts w:ascii="Arial" w:hAnsi="Arial" w:cs="Arial"/>
          <w:sz w:val="24"/>
          <w:szCs w:val="24"/>
        </w:rPr>
        <w:t xml:space="preserve">                            Е.</w:t>
      </w:r>
      <w:r w:rsidR="0012185F">
        <w:rPr>
          <w:rFonts w:ascii="Arial" w:hAnsi="Arial" w:cs="Arial"/>
          <w:sz w:val="24"/>
          <w:szCs w:val="24"/>
        </w:rPr>
        <w:t>И. Ларченко</w:t>
      </w:r>
    </w:p>
    <w:p w:rsidR="00EA1FBF" w:rsidRPr="0012185F" w:rsidRDefault="00EA1FBF" w:rsidP="00ED1817">
      <w:pPr>
        <w:pStyle w:val="ConsPlusNonformat"/>
        <w:tabs>
          <w:tab w:val="center" w:pos="4677"/>
          <w:tab w:val="left" w:pos="6645"/>
          <w:tab w:val="left" w:pos="7980"/>
        </w:tabs>
        <w:jc w:val="both"/>
        <w:rPr>
          <w:rFonts w:ascii="Arial" w:hAnsi="Arial" w:cs="Arial"/>
          <w:sz w:val="24"/>
          <w:szCs w:val="24"/>
        </w:rPr>
      </w:pPr>
    </w:p>
    <w:p w:rsidR="00EA1FBF" w:rsidRDefault="00EA1FBF" w:rsidP="001D50F9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1D50F9" w:rsidRDefault="001D50F9" w:rsidP="001D50F9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957B90" w:rsidRDefault="00957B90">
      <w:pPr>
        <w:pStyle w:val="ConsPlusNormal"/>
        <w:jc w:val="right"/>
        <w:outlineLvl w:val="0"/>
      </w:pPr>
    </w:p>
    <w:sectPr w:rsidR="00957B90" w:rsidSect="00945448">
      <w:pgSz w:w="11905" w:h="16838"/>
      <w:pgMar w:top="851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F376B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A0D1E"/>
    <w:rsid w:val="000A199E"/>
    <w:rsid w:val="000B4420"/>
    <w:rsid w:val="000B6DDC"/>
    <w:rsid w:val="000D6A71"/>
    <w:rsid w:val="000E0A1B"/>
    <w:rsid w:val="000E4BB5"/>
    <w:rsid w:val="0012185F"/>
    <w:rsid w:val="001236FC"/>
    <w:rsid w:val="001356DA"/>
    <w:rsid w:val="001803DA"/>
    <w:rsid w:val="00181235"/>
    <w:rsid w:val="00185EC8"/>
    <w:rsid w:val="0019654A"/>
    <w:rsid w:val="001C6480"/>
    <w:rsid w:val="001D50F9"/>
    <w:rsid w:val="001F7CF4"/>
    <w:rsid w:val="002077C9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D71E9"/>
    <w:rsid w:val="002E3374"/>
    <w:rsid w:val="002F1BAD"/>
    <w:rsid w:val="002F7877"/>
    <w:rsid w:val="00300EE6"/>
    <w:rsid w:val="0032150E"/>
    <w:rsid w:val="00324FBA"/>
    <w:rsid w:val="003253BA"/>
    <w:rsid w:val="0034032E"/>
    <w:rsid w:val="00347431"/>
    <w:rsid w:val="0035139A"/>
    <w:rsid w:val="00355A2F"/>
    <w:rsid w:val="00362BD5"/>
    <w:rsid w:val="00373775"/>
    <w:rsid w:val="00374555"/>
    <w:rsid w:val="00384250"/>
    <w:rsid w:val="00384ECE"/>
    <w:rsid w:val="003C4BC9"/>
    <w:rsid w:val="003F36B0"/>
    <w:rsid w:val="00432104"/>
    <w:rsid w:val="00454FCC"/>
    <w:rsid w:val="0049241D"/>
    <w:rsid w:val="004A570D"/>
    <w:rsid w:val="00504E84"/>
    <w:rsid w:val="00523792"/>
    <w:rsid w:val="005317CD"/>
    <w:rsid w:val="005501CD"/>
    <w:rsid w:val="0055128A"/>
    <w:rsid w:val="00584BBF"/>
    <w:rsid w:val="005D057A"/>
    <w:rsid w:val="005D1034"/>
    <w:rsid w:val="00601EF6"/>
    <w:rsid w:val="00606BE5"/>
    <w:rsid w:val="006225B2"/>
    <w:rsid w:val="00622BC2"/>
    <w:rsid w:val="00650D7D"/>
    <w:rsid w:val="00654BC8"/>
    <w:rsid w:val="00671D48"/>
    <w:rsid w:val="00681666"/>
    <w:rsid w:val="006930EB"/>
    <w:rsid w:val="006B7B20"/>
    <w:rsid w:val="006D31C8"/>
    <w:rsid w:val="006E37B8"/>
    <w:rsid w:val="00703F8B"/>
    <w:rsid w:val="00707075"/>
    <w:rsid w:val="00712416"/>
    <w:rsid w:val="007210BC"/>
    <w:rsid w:val="00732A09"/>
    <w:rsid w:val="00736BD6"/>
    <w:rsid w:val="00741138"/>
    <w:rsid w:val="007505EB"/>
    <w:rsid w:val="00750726"/>
    <w:rsid w:val="007A6552"/>
    <w:rsid w:val="007A7D94"/>
    <w:rsid w:val="007C25A6"/>
    <w:rsid w:val="007D2A21"/>
    <w:rsid w:val="007E51CA"/>
    <w:rsid w:val="007F20E9"/>
    <w:rsid w:val="00827C02"/>
    <w:rsid w:val="00830CB4"/>
    <w:rsid w:val="00836612"/>
    <w:rsid w:val="008659B1"/>
    <w:rsid w:val="008674EF"/>
    <w:rsid w:val="0087401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065AA"/>
    <w:rsid w:val="009144FB"/>
    <w:rsid w:val="0091595D"/>
    <w:rsid w:val="0091737A"/>
    <w:rsid w:val="00924A9C"/>
    <w:rsid w:val="00945448"/>
    <w:rsid w:val="00957B90"/>
    <w:rsid w:val="00987064"/>
    <w:rsid w:val="009D0CD0"/>
    <w:rsid w:val="009E7F88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C49AA"/>
    <w:rsid w:val="00AC4DA2"/>
    <w:rsid w:val="00AE4F19"/>
    <w:rsid w:val="00AF55DF"/>
    <w:rsid w:val="00AF78DF"/>
    <w:rsid w:val="00B01381"/>
    <w:rsid w:val="00B03C64"/>
    <w:rsid w:val="00B12485"/>
    <w:rsid w:val="00B2255C"/>
    <w:rsid w:val="00B315CF"/>
    <w:rsid w:val="00B55454"/>
    <w:rsid w:val="00B8640A"/>
    <w:rsid w:val="00B919ED"/>
    <w:rsid w:val="00BB7852"/>
    <w:rsid w:val="00BC1EF8"/>
    <w:rsid w:val="00C0184D"/>
    <w:rsid w:val="00C02C79"/>
    <w:rsid w:val="00C047DD"/>
    <w:rsid w:val="00C274F8"/>
    <w:rsid w:val="00C36CB4"/>
    <w:rsid w:val="00C578C6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832"/>
    <w:rsid w:val="00D53F99"/>
    <w:rsid w:val="00D65764"/>
    <w:rsid w:val="00D774EC"/>
    <w:rsid w:val="00DA7B13"/>
    <w:rsid w:val="00DC1142"/>
    <w:rsid w:val="00DC5CA8"/>
    <w:rsid w:val="00DE1028"/>
    <w:rsid w:val="00E0555F"/>
    <w:rsid w:val="00E10303"/>
    <w:rsid w:val="00E15744"/>
    <w:rsid w:val="00E16CE6"/>
    <w:rsid w:val="00E22E0E"/>
    <w:rsid w:val="00E356D1"/>
    <w:rsid w:val="00E35875"/>
    <w:rsid w:val="00E4041D"/>
    <w:rsid w:val="00E446B9"/>
    <w:rsid w:val="00E51AC8"/>
    <w:rsid w:val="00E65F70"/>
    <w:rsid w:val="00E713C7"/>
    <w:rsid w:val="00E76F5B"/>
    <w:rsid w:val="00EA1951"/>
    <w:rsid w:val="00EA1FBF"/>
    <w:rsid w:val="00EB6706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57BF"/>
    <w:rsid w:val="00FD7D94"/>
    <w:rsid w:val="00FF04F3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D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0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D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0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C448-C3AA-482F-9381-565FF873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Ларченко</cp:lastModifiedBy>
  <cp:revision>126</cp:revision>
  <cp:lastPrinted>2019-02-07T07:02:00Z</cp:lastPrinted>
  <dcterms:created xsi:type="dcterms:W3CDTF">2018-11-29T09:26:00Z</dcterms:created>
  <dcterms:modified xsi:type="dcterms:W3CDTF">2019-02-07T07:02:00Z</dcterms:modified>
</cp:coreProperties>
</file>